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28" w:rsidRPr="007D7D71" w:rsidRDefault="007D7D71" w:rsidP="007D7D71">
      <w:pPr>
        <w:pStyle w:val="TitleCov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567" w:right="567"/>
        <w:jc w:val="center"/>
        <w:rPr>
          <w:rFonts w:ascii="Times New Roman" w:hAnsi="Times New Roman"/>
          <w:b/>
          <w:spacing w:val="0"/>
          <w:sz w:val="40"/>
          <w:szCs w:val="40"/>
          <w:lang w:val="hr-HR"/>
        </w:rPr>
      </w:pPr>
      <w:r w:rsidRPr="007D7D71">
        <w:rPr>
          <w:rFonts w:ascii="Times New Roman" w:hAnsi="Times New Roman"/>
          <w:b/>
          <w:spacing w:val="0"/>
          <w:sz w:val="40"/>
          <w:szCs w:val="40"/>
          <w:lang w:val="hr-HR"/>
        </w:rPr>
        <w:t>У</w:t>
      </w:r>
      <w:r w:rsidRPr="007D7D71">
        <w:rPr>
          <w:rFonts w:ascii="Times New Roman" w:hAnsi="Times New Roman"/>
          <w:b/>
          <w:spacing w:val="0"/>
          <w:sz w:val="40"/>
          <w:szCs w:val="40"/>
        </w:rPr>
        <w:t>жички</w:t>
      </w:r>
      <w:r w:rsidR="00257276"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7D7D71">
        <w:rPr>
          <w:rFonts w:ascii="Times New Roman" w:hAnsi="Times New Roman"/>
          <w:b/>
          <w:spacing w:val="0"/>
          <w:sz w:val="40"/>
          <w:szCs w:val="40"/>
          <w:lang w:val="hr-HR"/>
        </w:rPr>
        <w:t>програм</w:t>
      </w:r>
      <w:r w:rsidR="00257276"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7D7D71">
        <w:rPr>
          <w:rFonts w:ascii="Times New Roman" w:hAnsi="Times New Roman"/>
          <w:b/>
          <w:spacing w:val="0"/>
          <w:sz w:val="40"/>
          <w:szCs w:val="40"/>
          <w:lang w:val="hr-HR"/>
        </w:rPr>
        <w:t>локалног</w:t>
      </w:r>
      <w:r w:rsidR="00257276"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7D7D71">
        <w:rPr>
          <w:rFonts w:ascii="Times New Roman" w:hAnsi="Times New Roman"/>
          <w:b/>
          <w:spacing w:val="0"/>
          <w:sz w:val="40"/>
          <w:szCs w:val="40"/>
          <w:lang w:val="hr-HR"/>
        </w:rPr>
        <w:t>партнерства</w:t>
      </w:r>
    </w:p>
    <w:p w:rsidR="005E0F28" w:rsidRPr="00BA3999" w:rsidRDefault="00BA3999" w:rsidP="007D7D71">
      <w:pPr>
        <w:pStyle w:val="TitleCov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567" w:right="567"/>
        <w:jc w:val="center"/>
        <w:rPr>
          <w:rFonts w:ascii="Times New Roman" w:hAnsi="Times New Roman"/>
          <w:b/>
          <w:spacing w:val="0"/>
          <w:sz w:val="40"/>
          <w:szCs w:val="40"/>
        </w:rPr>
      </w:pPr>
      <w:r>
        <w:rPr>
          <w:rFonts w:ascii="Times New Roman" w:hAnsi="Times New Roman"/>
          <w:spacing w:val="0"/>
          <w:sz w:val="40"/>
          <w:szCs w:val="40"/>
        </w:rPr>
        <w:tab/>
      </w:r>
      <w:r w:rsidRPr="00BA3999">
        <w:rPr>
          <w:rFonts w:ascii="Times New Roman" w:hAnsi="Times New Roman"/>
          <w:b/>
          <w:spacing w:val="0"/>
          <w:sz w:val="40"/>
          <w:szCs w:val="40"/>
        </w:rPr>
        <w:t>У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Д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Р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У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Ж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И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М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 xml:space="preserve">О 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 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С</w:t>
      </w:r>
      <w:r>
        <w:rPr>
          <w:rFonts w:ascii="Times New Roman" w:hAnsi="Times New Roman"/>
          <w:b/>
          <w:spacing w:val="0"/>
          <w:sz w:val="40"/>
          <w:szCs w:val="40"/>
        </w:rPr>
        <w:t xml:space="preserve"> </w:t>
      </w:r>
      <w:r w:rsidRPr="00BA3999">
        <w:rPr>
          <w:rFonts w:ascii="Times New Roman" w:hAnsi="Times New Roman"/>
          <w:b/>
          <w:spacing w:val="0"/>
          <w:sz w:val="40"/>
          <w:szCs w:val="40"/>
        </w:rPr>
        <w:t>Е</w:t>
      </w:r>
    </w:p>
    <w:p w:rsidR="005E0F28" w:rsidRPr="007D7D71" w:rsidRDefault="007D7D71" w:rsidP="007D7D71">
      <w:pPr>
        <w:pStyle w:val="TitleCov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567" w:right="567"/>
        <w:jc w:val="center"/>
        <w:rPr>
          <w:rFonts w:ascii="Times New Roman" w:hAnsi="Times New Roman"/>
          <w:sz w:val="40"/>
          <w:szCs w:val="40"/>
          <w:lang w:val="hr-HR"/>
        </w:rPr>
      </w:pPr>
      <w:r w:rsidRPr="007D7D71">
        <w:rPr>
          <w:rFonts w:ascii="Times New Roman" w:hAnsi="Times New Roman"/>
          <w:spacing w:val="0"/>
          <w:sz w:val="40"/>
          <w:szCs w:val="40"/>
          <w:lang w:val="hr-HR"/>
        </w:rPr>
        <w:t>Формулар за пријаву предлога пројекта</w:t>
      </w:r>
    </w:p>
    <w:p w:rsidR="007D7D71" w:rsidRDefault="007D7D71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b w:val="0"/>
          <w:sz w:val="24"/>
          <w:szCs w:val="24"/>
        </w:rPr>
      </w:pPr>
    </w:p>
    <w:p w:rsidR="007D7D71" w:rsidRPr="007D7D71" w:rsidRDefault="007D7D71" w:rsidP="007D7D71">
      <w:pPr>
        <w:pStyle w:val="Heading3"/>
        <w:numPr>
          <w:ilvl w:val="0"/>
          <w:numId w:val="23"/>
        </w:numPr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  <w:shd w:val="pct50" w:color="auto" w:fill="auto"/>
        </w:rPr>
      </w:pPr>
      <w:r w:rsidRPr="007D7D71">
        <w:rPr>
          <w:rFonts w:ascii="Times New Roman" w:hAnsi="Times New Roman"/>
          <w:sz w:val="24"/>
          <w:szCs w:val="24"/>
        </w:rPr>
        <w:t>Основни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подаци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о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подноси</w:t>
      </w:r>
      <w:r w:rsidR="00257276">
        <w:rPr>
          <w:rFonts w:ascii="Times New Roman" w:hAnsi="Times New Roman"/>
          <w:sz w:val="24"/>
          <w:szCs w:val="24"/>
        </w:rPr>
        <w:t xml:space="preserve">оцу </w:t>
      </w:r>
      <w:r w:rsidRPr="007D7D71">
        <w:rPr>
          <w:rFonts w:ascii="Times New Roman" w:hAnsi="Times New Roman"/>
          <w:sz w:val="24"/>
          <w:szCs w:val="24"/>
        </w:rPr>
        <w:t>предлога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</w:t>
      </w:r>
    </w:p>
    <w:p w:rsidR="007D7D71" w:rsidRDefault="007D7D71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927"/>
        <w:gridCol w:w="4927"/>
      </w:tblGrid>
      <w:tr w:rsidR="00AA757B" w:rsidTr="009F40F2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A757B" w:rsidRPr="00472BAF" w:rsidRDefault="00AA757B" w:rsidP="009F40F2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>Име и презиме особе за контакт</w:t>
            </w:r>
          </w:p>
        </w:tc>
        <w:tc>
          <w:tcPr>
            <w:tcW w:w="2500" w:type="pct"/>
          </w:tcPr>
          <w:p w:rsidR="00AA757B" w:rsidRDefault="00AA757B" w:rsidP="007D2C06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A757B" w:rsidRPr="007D7D71" w:rsidRDefault="00AA757B" w:rsidP="007D2C06"/>
        </w:tc>
      </w:tr>
      <w:tr w:rsidR="007D7D71" w:rsidTr="009F40F2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D7D71" w:rsidRPr="00472BAF" w:rsidRDefault="007D7D71" w:rsidP="009F40F2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 xml:space="preserve">Адреса </w:t>
            </w:r>
          </w:p>
        </w:tc>
        <w:tc>
          <w:tcPr>
            <w:tcW w:w="2500" w:type="pct"/>
          </w:tcPr>
          <w:p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</w:p>
          <w:p w:rsidR="007D7D71" w:rsidRDefault="007D7D71" w:rsidP="00F20F8B">
            <w:pPr>
              <w:pStyle w:val="Heading3"/>
              <w:tabs>
                <w:tab w:val="right" w:pos="9070"/>
              </w:tabs>
              <w:ind w:right="424"/>
              <w:rPr>
                <w:rFonts w:ascii="Times New Roman" w:hAnsi="Times New Roman"/>
                <w:b w:val="0"/>
                <w:i/>
                <w:sz w:val="20"/>
              </w:rPr>
            </w:pPr>
            <w:r w:rsidRPr="007D7D71">
              <w:rPr>
                <w:rFonts w:ascii="Times New Roman" w:hAnsi="Times New Roman"/>
                <w:b w:val="0"/>
                <w:i/>
                <w:sz w:val="20"/>
              </w:rPr>
              <w:t>(наведите адресу за примање поште)</w:t>
            </w:r>
          </w:p>
          <w:p w:rsidR="007D7D71" w:rsidRPr="007D7D71" w:rsidRDefault="007D7D71" w:rsidP="007D7D71"/>
        </w:tc>
      </w:tr>
      <w:tr w:rsidR="007D7D71" w:rsidTr="009F40F2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D7D71" w:rsidRPr="00472BAF" w:rsidRDefault="007D7D71" w:rsidP="009F40F2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>Телефон особе за контакт</w:t>
            </w:r>
          </w:p>
        </w:tc>
        <w:tc>
          <w:tcPr>
            <w:tcW w:w="2500" w:type="pct"/>
          </w:tcPr>
          <w:p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D7D71" w:rsidRPr="007D7D71" w:rsidRDefault="007D7D71" w:rsidP="007D7D71"/>
        </w:tc>
      </w:tr>
      <w:tr w:rsidR="007D7D71" w:rsidTr="009F40F2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D7D71" w:rsidRPr="00472BAF" w:rsidRDefault="008D732F" w:rsidP="009F40F2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b w:val="0"/>
                <w:sz w:val="24"/>
                <w:szCs w:val="24"/>
              </w:rPr>
              <w:t>Електронска адреса (e-mail)</w:t>
            </w:r>
            <w:r w:rsidR="007D7D71" w:rsidRPr="00E72F0A">
              <w:rPr>
                <w:rFonts w:ascii="Times New Roman" w:hAnsi="Times New Roman"/>
                <w:b w:val="0"/>
                <w:sz w:val="24"/>
                <w:szCs w:val="24"/>
              </w:rPr>
              <w:t xml:space="preserve"> адреса особе за контакт</w:t>
            </w:r>
          </w:p>
        </w:tc>
        <w:tc>
          <w:tcPr>
            <w:tcW w:w="2500" w:type="pct"/>
          </w:tcPr>
          <w:p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D7D71" w:rsidRPr="007D7D71" w:rsidRDefault="007D7D71" w:rsidP="007D7D71"/>
        </w:tc>
      </w:tr>
    </w:tbl>
    <w:p w:rsidR="005E0F28" w:rsidRPr="007D7D71" w:rsidRDefault="005E0F28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  <w:shd w:val="pct50" w:color="auto" w:fill="auto"/>
        </w:rPr>
      </w:pPr>
      <w:r w:rsidRPr="007D7D71">
        <w:rPr>
          <w:rFonts w:ascii="Times New Roman" w:hAnsi="Times New Roman"/>
          <w:sz w:val="24"/>
          <w:szCs w:val="24"/>
        </w:rPr>
        <w:tab/>
      </w:r>
    </w:p>
    <w:p w:rsidR="00CB2B68" w:rsidRPr="00472BAF" w:rsidRDefault="00A50973" w:rsidP="00A50973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472BAF">
        <w:rPr>
          <w:rFonts w:ascii="Times New Roman" w:hAnsi="Times New Roman"/>
          <w:b/>
          <w:sz w:val="24"/>
          <w:szCs w:val="24"/>
        </w:rPr>
        <w:t>Основни подаци о предлогу пројекта</w:t>
      </w:r>
    </w:p>
    <w:p w:rsidR="00A50973" w:rsidRDefault="00A50973" w:rsidP="00A50973">
      <w:pPr>
        <w:pStyle w:val="ListParagraph"/>
        <w:ind w:left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5264"/>
      </w:tblGrid>
      <w:tr w:rsidR="00A50973" w:rsidRPr="00F20F8B" w:rsidTr="00472BAF">
        <w:trPr>
          <w:cantSplit/>
        </w:trPr>
        <w:tc>
          <w:tcPr>
            <w:tcW w:w="2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Назив пројекта:</w:t>
            </w:r>
          </w:p>
          <w:p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vAlign w:val="center"/>
          </w:tcPr>
          <w:p w:rsidR="00A50973" w:rsidRPr="00F20F8B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0973" w:rsidRPr="00F20F8B" w:rsidTr="00472BAF">
        <w:trPr>
          <w:cantSplit/>
        </w:trPr>
        <w:tc>
          <w:tcPr>
            <w:tcW w:w="2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Планиран почетак пројектних активности:</w:t>
            </w:r>
          </w:p>
        </w:tc>
        <w:tc>
          <w:tcPr>
            <w:tcW w:w="2671" w:type="pct"/>
            <w:vAlign w:val="center"/>
          </w:tcPr>
          <w:p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Месец у ком планирате да почнете активности</w:t>
            </w:r>
          </w:p>
        </w:tc>
      </w:tr>
      <w:tr w:rsidR="00A50973" w:rsidRPr="00F20F8B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купно трајање пројекта</w:t>
            </w:r>
          </w:p>
        </w:tc>
        <w:tc>
          <w:tcPr>
            <w:tcW w:w="2671" w:type="pct"/>
            <w:vAlign w:val="center"/>
          </w:tcPr>
          <w:p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0973">
              <w:rPr>
                <w:rFonts w:ascii="Times New Roman" w:hAnsi="Times New Roman"/>
                <w:i/>
                <w:color w:val="000000"/>
                <w:sz w:val="20"/>
              </w:rPr>
              <w:t>Колико укупно месеци траје реализација пројекта</w:t>
            </w:r>
          </w:p>
        </w:tc>
      </w:tr>
      <w:tr w:rsidR="00A50973" w:rsidRPr="00F20F8B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Место реализације пројекта:</w:t>
            </w:r>
          </w:p>
        </w:tc>
        <w:tc>
          <w:tcPr>
            <w:tcW w:w="2671" w:type="pct"/>
            <w:vAlign w:val="center"/>
          </w:tcPr>
          <w:p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0973">
              <w:rPr>
                <w:rFonts w:ascii="Times New Roman" w:hAnsi="Times New Roman"/>
                <w:i/>
                <w:color w:val="000000"/>
                <w:sz w:val="20"/>
              </w:rPr>
              <w:t>Навести улицу, део улице, трг, парк, шеталиште, неуређену зелену површини, дечије игралиште....</w:t>
            </w:r>
          </w:p>
          <w:p w:rsidR="00A50973" w:rsidRPr="00A50973" w:rsidRDefault="00A50973" w:rsidP="009F40F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50973">
              <w:rPr>
                <w:rFonts w:ascii="Times New Roman" w:hAnsi="Times New Roman"/>
                <w:b/>
                <w:i/>
                <w:color w:val="000000"/>
                <w:sz w:val="20"/>
              </w:rPr>
              <w:t>НАПОМЕНА:</w:t>
            </w:r>
            <w:r w:rsidRPr="00A50973">
              <w:rPr>
                <w:rFonts w:ascii="Times New Roman" w:hAnsi="Times New Roman"/>
                <w:i/>
                <w:iCs/>
                <w:sz w:val="20"/>
              </w:rPr>
              <w:t xml:space="preserve">У овом конкурсу се могу прихватити и вредновати само пројекти чија реализација је планирана на земљишту у </w:t>
            </w:r>
            <w:r w:rsidR="009F40F2">
              <w:rPr>
                <w:rFonts w:ascii="Times New Roman" w:hAnsi="Times New Roman"/>
                <w:i/>
                <w:iCs/>
                <w:sz w:val="20"/>
              </w:rPr>
              <w:t>јавној својини</w:t>
            </w:r>
            <w:r w:rsidRPr="00A50973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  <w:tr w:rsidR="00A50973" w:rsidRPr="00F20F8B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купана вредност пројекта</w:t>
            </w:r>
          </w:p>
        </w:tc>
        <w:tc>
          <w:tcPr>
            <w:tcW w:w="2671" w:type="pct"/>
            <w:vAlign w:val="center"/>
          </w:tcPr>
          <w:p w:rsidR="00A50973" w:rsidRPr="00472BAF" w:rsidRDefault="00472BAF" w:rsidP="00472BAF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72BAF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  <w:tr w:rsidR="00472BAF" w:rsidRPr="00F20F8B" w:rsidTr="004C3593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:rsidR="00472BAF" w:rsidRPr="00472BAF" w:rsidRDefault="00472BAF" w:rsidP="00472BAF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чешће локалне заједнице</w:t>
            </w:r>
          </w:p>
        </w:tc>
        <w:tc>
          <w:tcPr>
            <w:tcW w:w="2671" w:type="pct"/>
          </w:tcPr>
          <w:p w:rsidR="00472BAF" w:rsidRDefault="00472BAF" w:rsidP="00472BAF">
            <w:pPr>
              <w:jc w:val="center"/>
            </w:pPr>
            <w:r w:rsidRPr="00EE558B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  <w:tr w:rsidR="00472BAF" w:rsidRPr="00F20F8B" w:rsidTr="004C3593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:rsidR="00472BAF" w:rsidRPr="00472BAF" w:rsidRDefault="00472BAF" w:rsidP="00472BAF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Суфинансирање Града Ужица</w:t>
            </w:r>
          </w:p>
        </w:tc>
        <w:tc>
          <w:tcPr>
            <w:tcW w:w="2671" w:type="pct"/>
          </w:tcPr>
          <w:p w:rsidR="00472BAF" w:rsidRDefault="00472BAF" w:rsidP="00472BAF">
            <w:pPr>
              <w:jc w:val="center"/>
            </w:pPr>
            <w:r w:rsidRPr="00EE558B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</w:tbl>
    <w:p w:rsidR="00CB2B68" w:rsidRPr="007D7D71" w:rsidRDefault="00CB2B68" w:rsidP="005E0F28">
      <w:pPr>
        <w:rPr>
          <w:rFonts w:ascii="Times New Roman" w:hAnsi="Times New Roman"/>
          <w:sz w:val="24"/>
          <w:szCs w:val="24"/>
        </w:rPr>
      </w:pPr>
    </w:p>
    <w:p w:rsidR="00472BAF" w:rsidRPr="00472BAF" w:rsidRDefault="00472BAF" w:rsidP="00472BAF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472BAF">
        <w:rPr>
          <w:rFonts w:ascii="Times New Roman" w:hAnsi="Times New Roman"/>
          <w:b/>
          <w:sz w:val="24"/>
          <w:szCs w:val="24"/>
        </w:rPr>
        <w:t>Опис пројекта</w:t>
      </w:r>
    </w:p>
    <w:p w:rsidR="00472BAF" w:rsidRPr="00472BAF" w:rsidRDefault="00472BAF" w:rsidP="00472BA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9854"/>
      </w:tblGrid>
      <w:tr w:rsidR="00472BAF" w:rsidRPr="009B6219" w:rsidTr="00B838E9">
        <w:tc>
          <w:tcPr>
            <w:tcW w:w="5000" w:type="pct"/>
            <w:shd w:val="clear" w:color="auto" w:fill="D9D9D9" w:themeFill="background1" w:themeFillShade="D9"/>
          </w:tcPr>
          <w:p w:rsidR="00472BAF" w:rsidRPr="009B6219" w:rsidRDefault="00472BAF" w:rsidP="00472BAF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>Опис локалне заједнице – максимално 10 редова</w:t>
            </w:r>
          </w:p>
        </w:tc>
      </w:tr>
      <w:tr w:rsidR="00472BAF" w:rsidTr="00B838E9">
        <w:tc>
          <w:tcPr>
            <w:tcW w:w="5000" w:type="pct"/>
          </w:tcPr>
          <w:p w:rsidR="00472BAF" w:rsidRDefault="00472BAF" w:rsidP="0047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BAF">
              <w:rPr>
                <w:rFonts w:ascii="Times New Roman" w:hAnsi="Times New Roman"/>
                <w:i/>
                <w:sz w:val="24"/>
                <w:szCs w:val="24"/>
              </w:rPr>
              <w:t>Опишите локалну заједницу у којој намеравате реализовати пројект (место, становници, посебности, окружење и слично).</w:t>
            </w:r>
          </w:p>
          <w:p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2BAF" w:rsidRP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2BAF" w:rsidRDefault="00472BAF" w:rsidP="0047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:rsidTr="00B838E9">
        <w:tc>
          <w:tcPr>
            <w:tcW w:w="5000" w:type="pct"/>
            <w:shd w:val="clear" w:color="auto" w:fill="D9D9D9" w:themeFill="background1" w:themeFillShade="D9"/>
          </w:tcPr>
          <w:p w:rsidR="00472BAF" w:rsidRPr="009B6219" w:rsidRDefault="00472BAF" w:rsidP="00472BAF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>Опис проблема/потреба локалне заједнице – максимално 10 редова</w:t>
            </w:r>
          </w:p>
        </w:tc>
      </w:tr>
      <w:tr w:rsidR="00472BAF" w:rsidTr="00B838E9">
        <w:tc>
          <w:tcPr>
            <w:tcW w:w="5000" w:type="pct"/>
          </w:tcPr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P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BAF">
              <w:rPr>
                <w:rFonts w:ascii="Times New Roman" w:hAnsi="Times New Roman"/>
                <w:i/>
                <w:sz w:val="24"/>
                <w:szCs w:val="24"/>
              </w:rPr>
              <w:t xml:space="preserve">Опишите потребе које намеравате задовољити овим пројектом или проблеме које желите </w:t>
            </w:r>
            <w:r w:rsidRPr="00472B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ити (узроци, последице и манифестације проблема/потреба). Објасните начин како сте идентификовали потребе и/или проблеме</w:t>
            </w: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:rsidTr="00B838E9">
        <w:tc>
          <w:tcPr>
            <w:tcW w:w="5000" w:type="pct"/>
            <w:shd w:val="clear" w:color="auto" w:fill="D9D9D9" w:themeFill="background1" w:themeFillShade="D9"/>
          </w:tcPr>
          <w:p w:rsidR="00472BAF" w:rsidRPr="009B6219" w:rsidRDefault="00472BAF" w:rsidP="009B6219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орисници пројекта – максимално 10 редова</w:t>
            </w:r>
          </w:p>
        </w:tc>
      </w:tr>
      <w:tr w:rsidR="00472BAF" w:rsidTr="00B838E9">
        <w:tc>
          <w:tcPr>
            <w:tcW w:w="5000" w:type="pct"/>
          </w:tcPr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Default="009B6219" w:rsidP="009B62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 xml:space="preserve">Опишите кориснике пројекта – њихов број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уктуру, </w:t>
            </w: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>профил, потребе и проблеме</w:t>
            </w:r>
          </w:p>
          <w:p w:rsidR="009B6219" w:rsidRPr="009B6219" w:rsidRDefault="009B6219" w:rsidP="009B62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елите их на директне и индиректне кориснике</w:t>
            </w:r>
          </w:p>
          <w:p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P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:rsidTr="00B838E9">
        <w:tc>
          <w:tcPr>
            <w:tcW w:w="5000" w:type="pct"/>
            <w:shd w:val="clear" w:color="auto" w:fill="D9D9D9" w:themeFill="background1" w:themeFillShade="D9"/>
          </w:tcPr>
          <w:p w:rsidR="00472BAF" w:rsidRPr="009B6219" w:rsidRDefault="00472BAF" w:rsidP="00497FC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 xml:space="preserve"> Циљеви пројекта – максимално </w:t>
            </w:r>
            <w:r w:rsidR="00AA75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 xml:space="preserve"> редова</w:t>
            </w:r>
          </w:p>
        </w:tc>
      </w:tr>
      <w:tr w:rsidR="00472BAF" w:rsidTr="00B838E9">
        <w:tc>
          <w:tcPr>
            <w:tcW w:w="5000" w:type="pct"/>
          </w:tcPr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Pr="00AA757B" w:rsidRDefault="009B6219" w:rsidP="00AA757B">
            <w:pPr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ведите максимално 2 циља</w:t>
            </w:r>
          </w:p>
          <w:p w:rsidR="009B6219" w:rsidRDefault="009B6219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19" w:rsidRDefault="009B6219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FC5" w:rsidRDefault="00497FC5" w:rsidP="00497FC5">
      <w:pPr>
        <w:pStyle w:val="ListParagraph"/>
        <w:ind w:left="720"/>
        <w:rPr>
          <w:rFonts w:ascii="Times New Roman" w:hAnsi="Times New Roman"/>
          <w:b/>
          <w:sz w:val="24"/>
          <w:szCs w:val="24"/>
        </w:rPr>
      </w:pPr>
    </w:p>
    <w:p w:rsidR="00497FC5" w:rsidRDefault="00497FC5" w:rsidP="00497FC5">
      <w:pPr>
        <w:pStyle w:val="ListParagraph"/>
        <w:ind w:left="720"/>
        <w:rPr>
          <w:rFonts w:ascii="Times New Roman" w:hAnsi="Times New Roman"/>
          <w:b/>
          <w:sz w:val="24"/>
          <w:szCs w:val="24"/>
        </w:rPr>
      </w:pPr>
    </w:p>
    <w:p w:rsidR="009B6219" w:rsidRPr="009B6219" w:rsidRDefault="009B6219" w:rsidP="009B621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9B6219">
        <w:rPr>
          <w:rFonts w:ascii="Times New Roman" w:hAnsi="Times New Roman"/>
          <w:b/>
          <w:sz w:val="24"/>
          <w:szCs w:val="24"/>
        </w:rPr>
        <w:t>План активности</w:t>
      </w:r>
    </w:p>
    <w:p w:rsidR="00472BAF" w:rsidRPr="00472BAF" w:rsidRDefault="00472BAF" w:rsidP="00472BA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2942"/>
      </w:tblGrid>
      <w:tr w:rsidR="00497FC5" w:rsidRPr="00472BAF" w:rsidTr="00C67E8A">
        <w:tc>
          <w:tcPr>
            <w:tcW w:w="3507" w:type="pct"/>
            <w:shd w:val="clear" w:color="auto" w:fill="D9D9D9" w:themeFill="background1" w:themeFillShade="D9"/>
            <w:vAlign w:val="center"/>
          </w:tcPr>
          <w:p w:rsidR="00497FC5" w:rsidRPr="009B6219" w:rsidRDefault="00497FC5" w:rsidP="003061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/>
                <w:sz w:val="24"/>
                <w:szCs w:val="24"/>
              </w:rPr>
              <w:t xml:space="preserve">Актив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>кратак опис сваке активности</w:t>
            </w:r>
          </w:p>
        </w:tc>
        <w:tc>
          <w:tcPr>
            <w:tcW w:w="1493" w:type="pct"/>
            <w:shd w:val="clear" w:color="auto" w:fill="D9D9D9" w:themeFill="background1" w:themeFillShade="D9"/>
            <w:vAlign w:val="center"/>
          </w:tcPr>
          <w:p w:rsidR="00497FC5" w:rsidRPr="00E72F0A" w:rsidRDefault="00497FC5" w:rsidP="00306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ец реализације</w:t>
            </w: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C67E8A" w:rsidRDefault="00E72F0A" w:rsidP="00306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72F0A">
              <w:rPr>
                <w:rFonts w:ascii="Times New Roman" w:hAnsi="Times New Roman"/>
                <w:i/>
                <w:sz w:val="20"/>
              </w:rPr>
              <w:t>Редни број месеца у ком се реализује активност од дана потписивањ</w:t>
            </w:r>
            <w:r w:rsidR="00C67E8A">
              <w:rPr>
                <w:rFonts w:ascii="Times New Roman" w:hAnsi="Times New Roman"/>
                <w:i/>
                <w:sz w:val="20"/>
              </w:rPr>
              <w:t>а</w:t>
            </w: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:rsidTr="00C67E8A">
        <w:tc>
          <w:tcPr>
            <w:tcW w:w="3507" w:type="pct"/>
            <w:vAlign w:val="center"/>
          </w:tcPr>
          <w:p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pct"/>
            <w:vAlign w:val="center"/>
          </w:tcPr>
          <w:p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28" w:rsidRDefault="005E0F28" w:rsidP="005E0F28">
      <w:pPr>
        <w:rPr>
          <w:rFonts w:ascii="Times New Roman" w:hAnsi="Times New Roman"/>
          <w:sz w:val="24"/>
          <w:szCs w:val="24"/>
        </w:rPr>
      </w:pPr>
    </w:p>
    <w:p w:rsidR="00B838E9" w:rsidRDefault="00B838E9" w:rsidP="005E0F28">
      <w:pPr>
        <w:rPr>
          <w:rFonts w:ascii="Times New Roman" w:hAnsi="Times New Roman"/>
          <w:sz w:val="24"/>
          <w:szCs w:val="24"/>
        </w:rPr>
      </w:pPr>
    </w:p>
    <w:p w:rsidR="004173A1" w:rsidRPr="009B6219" w:rsidRDefault="009B6219" w:rsidP="009B621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9B6219">
        <w:rPr>
          <w:rFonts w:ascii="Times New Roman" w:hAnsi="Times New Roman"/>
          <w:b/>
          <w:sz w:val="24"/>
          <w:szCs w:val="24"/>
        </w:rPr>
        <w:t xml:space="preserve">Учешће </w:t>
      </w:r>
      <w:r w:rsidR="002921F8">
        <w:rPr>
          <w:rFonts w:ascii="Times New Roman" w:hAnsi="Times New Roman"/>
          <w:b/>
          <w:sz w:val="24"/>
          <w:szCs w:val="24"/>
        </w:rPr>
        <w:t xml:space="preserve">чланова </w:t>
      </w:r>
      <w:r w:rsidRPr="009B6219">
        <w:rPr>
          <w:rFonts w:ascii="Times New Roman" w:hAnsi="Times New Roman"/>
          <w:b/>
          <w:sz w:val="24"/>
          <w:szCs w:val="24"/>
        </w:rPr>
        <w:t>локалне заједнице</w:t>
      </w:r>
    </w:p>
    <w:p w:rsidR="009E3859" w:rsidRPr="00472BAF" w:rsidRDefault="009E3859" w:rsidP="005E0F28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9B6219" w:rsidRPr="002F3682" w:rsidTr="00497FC5">
        <w:tc>
          <w:tcPr>
            <w:tcW w:w="5000" w:type="pct"/>
            <w:shd w:val="clear" w:color="auto" w:fill="D9D9D9" w:themeFill="background1" w:themeFillShade="D9"/>
          </w:tcPr>
          <w:p w:rsidR="009B6219" w:rsidRPr="002F3682" w:rsidRDefault="009B6219" w:rsidP="002F368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682">
              <w:rPr>
                <w:rFonts w:ascii="Times New Roman" w:hAnsi="Times New Roman"/>
                <w:b/>
                <w:sz w:val="24"/>
                <w:szCs w:val="24"/>
              </w:rPr>
              <w:t>Опис учешћа</w:t>
            </w:r>
            <w:r w:rsidR="002921F8">
              <w:rPr>
                <w:rFonts w:ascii="Times New Roman" w:hAnsi="Times New Roman"/>
                <w:b/>
                <w:sz w:val="24"/>
                <w:szCs w:val="24"/>
              </w:rPr>
              <w:t xml:space="preserve"> чланова</w:t>
            </w:r>
            <w:r w:rsidRPr="002F3682">
              <w:rPr>
                <w:rFonts w:ascii="Times New Roman" w:hAnsi="Times New Roman"/>
                <w:b/>
                <w:sz w:val="24"/>
                <w:szCs w:val="24"/>
              </w:rPr>
              <w:t xml:space="preserve"> локалне заједнице</w:t>
            </w:r>
          </w:p>
        </w:tc>
      </w:tr>
      <w:tr w:rsidR="008D2497" w:rsidRPr="00472BAF" w:rsidTr="00497FC5">
        <w:tc>
          <w:tcPr>
            <w:tcW w:w="5000" w:type="pct"/>
          </w:tcPr>
          <w:p w:rsidR="002F3682" w:rsidRDefault="002F3682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682" w:rsidRDefault="002F3682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682" w:rsidRPr="002F3682" w:rsidRDefault="002F3682" w:rsidP="00C86D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Опишите начин на који ће чланови локалне заједнице бити укључени у реализацију прој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 у којим активностима ће бити укључени и слично</w:t>
            </w:r>
          </w:p>
          <w:p w:rsidR="004173A1" w:rsidRPr="00472BAF" w:rsidRDefault="004173A1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0F28" w:rsidRPr="00472BAF" w:rsidRDefault="005E0F28" w:rsidP="005E0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2" w:rsidRPr="002F3682" w:rsidTr="00497FC5">
        <w:tc>
          <w:tcPr>
            <w:tcW w:w="5000" w:type="pct"/>
            <w:shd w:val="clear" w:color="auto" w:fill="D9D9D9" w:themeFill="background1" w:themeFillShade="D9"/>
          </w:tcPr>
          <w:p w:rsidR="002F3682" w:rsidRPr="002F3682" w:rsidRDefault="006D6D82" w:rsidP="002F368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Д</w:t>
            </w:r>
            <w:r w:rsidR="002F3682" w:rsidRPr="002F3682">
              <w:rPr>
                <w:rFonts w:ascii="Times New Roman" w:hAnsi="Times New Roman"/>
                <w:b/>
                <w:sz w:val="24"/>
                <w:szCs w:val="24"/>
              </w:rPr>
              <w:t xml:space="preserve">опринос </w:t>
            </w:r>
            <w:r w:rsidR="002921F8">
              <w:rPr>
                <w:rFonts w:ascii="Times New Roman" w:hAnsi="Times New Roman"/>
                <w:b/>
                <w:sz w:val="24"/>
                <w:szCs w:val="24"/>
              </w:rPr>
              <w:t xml:space="preserve">чланова </w:t>
            </w:r>
            <w:r w:rsidR="002F3682" w:rsidRPr="002F3682">
              <w:rPr>
                <w:rFonts w:ascii="Times New Roman" w:hAnsi="Times New Roman"/>
                <w:b/>
                <w:sz w:val="24"/>
                <w:szCs w:val="24"/>
              </w:rPr>
              <w:t>локалне заједнице</w:t>
            </w:r>
          </w:p>
        </w:tc>
      </w:tr>
      <w:tr w:rsidR="002F3682" w:rsidRPr="00472BAF" w:rsidTr="00497FC5">
        <w:tc>
          <w:tcPr>
            <w:tcW w:w="5000" w:type="pct"/>
          </w:tcPr>
          <w:p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682" w:rsidRPr="00713436" w:rsidRDefault="002F3682" w:rsidP="002F36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Опишите начин подршке локалне заједнице реализ</w:t>
            </w:r>
            <w:r w:rsidR="00AA757B">
              <w:rPr>
                <w:rFonts w:ascii="Times New Roman" w:hAnsi="Times New Roman"/>
                <w:i/>
                <w:sz w:val="24"/>
                <w:szCs w:val="24"/>
              </w:rPr>
              <w:t xml:space="preserve">ацији пројекта, волонтерски рад 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– изражено у динарима</w:t>
            </w:r>
            <w:r w:rsidR="00AA757B">
              <w:rPr>
                <w:rFonts w:ascii="Times New Roman" w:hAnsi="Times New Roman"/>
                <w:i/>
                <w:sz w:val="24"/>
                <w:szCs w:val="24"/>
              </w:rPr>
              <w:t xml:space="preserve"> или подршка локалних привредника изражена у динарима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. Да бисте израчунали допринос вол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терског рада, вреднујте </w:t>
            </w:r>
            <w:r w:rsidRPr="004B6C04">
              <w:rPr>
                <w:rFonts w:ascii="Times New Roman" w:hAnsi="Times New Roman"/>
                <w:i/>
                <w:sz w:val="24"/>
                <w:szCs w:val="24"/>
              </w:rPr>
              <w:t xml:space="preserve">га </w:t>
            </w:r>
            <w:r w:rsidRPr="004B6C04">
              <w:rPr>
                <w:rFonts w:ascii="Times New Roman" w:hAnsi="Times New Roman"/>
                <w:i/>
                <w:sz w:val="28"/>
                <w:szCs w:val="24"/>
              </w:rPr>
              <w:t xml:space="preserve">са </w:t>
            </w:r>
            <w:r w:rsidR="001F00DA">
              <w:rPr>
                <w:rFonts w:ascii="Times New Roman" w:hAnsi="Times New Roman"/>
                <w:b/>
                <w:i/>
                <w:sz w:val="28"/>
                <w:szCs w:val="24"/>
              </w:rPr>
              <w:t>713</w:t>
            </w:r>
            <w:r w:rsidR="009427E6">
              <w:rPr>
                <w:rFonts w:ascii="Times New Roman" w:hAnsi="Times New Roman"/>
                <w:b/>
                <w:i/>
                <w:sz w:val="28"/>
                <w:szCs w:val="24"/>
              </w:rPr>
              <w:t>,00</w:t>
            </w:r>
            <w:r w:rsidRPr="00713436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динара </w:t>
            </w:r>
            <w:r w:rsidRPr="00713436">
              <w:rPr>
                <w:rFonts w:ascii="Times New Roman" w:hAnsi="Times New Roman"/>
                <w:b/>
                <w:i/>
                <w:sz w:val="24"/>
                <w:szCs w:val="24"/>
              </w:rPr>
              <w:t>по сату</w:t>
            </w:r>
            <w:r w:rsidRPr="007134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682" w:rsidRP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28" w:rsidRDefault="005E0F28" w:rsidP="005E0F28">
      <w:pPr>
        <w:rPr>
          <w:rFonts w:ascii="Times New Roman" w:hAnsi="Times New Roman"/>
          <w:sz w:val="24"/>
          <w:szCs w:val="24"/>
        </w:rPr>
      </w:pPr>
    </w:p>
    <w:p w:rsidR="000A4513" w:rsidRDefault="000A4513" w:rsidP="000A4513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ицај пројекта </w:t>
      </w:r>
    </w:p>
    <w:p w:rsidR="000A4513" w:rsidRDefault="000A4513" w:rsidP="000A451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0A4513" w:rsidTr="00C67E8A">
        <w:tc>
          <w:tcPr>
            <w:tcW w:w="9889" w:type="dxa"/>
          </w:tcPr>
          <w:p w:rsidR="000A4513" w:rsidRPr="000A4513" w:rsidRDefault="000A4513" w:rsidP="000A4513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зитивна промена у локалној заједници</w:t>
            </w:r>
          </w:p>
        </w:tc>
      </w:tr>
      <w:tr w:rsidR="000A4513" w:rsidTr="00C67E8A">
        <w:tc>
          <w:tcPr>
            <w:tcW w:w="9889" w:type="dxa"/>
          </w:tcPr>
          <w:p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6998" w:rsidRPr="000A4513" w:rsidRDefault="000A4513" w:rsidP="0091699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</w:pPr>
            <w:r w:rsidRPr="000A45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о ваш пројекат може утицати на позитивне промене друштву</w:t>
            </w:r>
            <w:r w:rsidRPr="000A4513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  <w:t>?</w:t>
            </w:r>
          </w:p>
          <w:p w:rsidR="000A4513" w:rsidRPr="000A4513" w:rsidRDefault="000A4513" w:rsidP="00B169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6998" w:rsidTr="00C67E8A">
        <w:tc>
          <w:tcPr>
            <w:tcW w:w="9889" w:type="dxa"/>
          </w:tcPr>
          <w:p w:rsidR="00916998" w:rsidRDefault="00916998" w:rsidP="000A4513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о ваш пројекат утиче на унапређење квалитета живота грађана</w:t>
            </w:r>
          </w:p>
        </w:tc>
      </w:tr>
      <w:tr w:rsidR="00916998" w:rsidTr="00C67E8A">
        <w:tc>
          <w:tcPr>
            <w:tcW w:w="9889" w:type="dxa"/>
          </w:tcPr>
          <w:p w:rsid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998" w:rsidRDefault="00916998" w:rsidP="009169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998" w:rsidRPr="00916998" w:rsidRDefault="00916998" w:rsidP="009169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998">
              <w:rPr>
                <w:rFonts w:ascii="Times New Roman" w:hAnsi="Times New Roman"/>
                <w:i/>
                <w:sz w:val="24"/>
                <w:szCs w:val="24"/>
              </w:rPr>
              <w:t>Опишите утицај пројекта на квалитет живота грађана</w:t>
            </w:r>
          </w:p>
          <w:p w:rsid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998" w:rsidRP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513" w:rsidRPr="000A4513" w:rsidRDefault="000A4513" w:rsidP="000A4513">
      <w:pPr>
        <w:rPr>
          <w:rFonts w:ascii="Times New Roman" w:hAnsi="Times New Roman"/>
          <w:b/>
          <w:sz w:val="24"/>
          <w:szCs w:val="24"/>
        </w:rPr>
      </w:pPr>
    </w:p>
    <w:p w:rsidR="009E3859" w:rsidRPr="002F3682" w:rsidRDefault="002F3682" w:rsidP="002F3682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2F3682">
        <w:rPr>
          <w:rFonts w:ascii="Times New Roman" w:hAnsi="Times New Roman"/>
          <w:b/>
          <w:sz w:val="24"/>
          <w:szCs w:val="24"/>
        </w:rPr>
        <w:t>Одрживост пројекта</w:t>
      </w:r>
    </w:p>
    <w:p w:rsidR="009E3859" w:rsidRPr="00472BAF" w:rsidRDefault="009E3859" w:rsidP="009E385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2F3682" w:rsidRPr="000A4513" w:rsidTr="00C67E8A">
        <w:tc>
          <w:tcPr>
            <w:tcW w:w="9889" w:type="dxa"/>
            <w:shd w:val="clear" w:color="auto" w:fill="D9D9D9" w:themeFill="background1" w:themeFillShade="D9"/>
          </w:tcPr>
          <w:p w:rsidR="002F3682" w:rsidRPr="000A4513" w:rsidRDefault="002F3682" w:rsidP="002F3682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A4513">
              <w:rPr>
                <w:rFonts w:ascii="Times New Roman" w:hAnsi="Times New Roman"/>
                <w:b/>
                <w:sz w:val="24"/>
                <w:szCs w:val="24"/>
              </w:rPr>
              <w:t xml:space="preserve"> Одрживост пројекта </w:t>
            </w:r>
            <w:r w:rsidR="006135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A4513">
              <w:rPr>
                <w:rFonts w:ascii="Times New Roman" w:hAnsi="Times New Roman"/>
                <w:b/>
                <w:sz w:val="24"/>
                <w:szCs w:val="24"/>
              </w:rPr>
              <w:t xml:space="preserve"> опис</w:t>
            </w:r>
          </w:p>
        </w:tc>
      </w:tr>
      <w:tr w:rsidR="002F3682" w:rsidTr="00C67E8A">
        <w:tc>
          <w:tcPr>
            <w:tcW w:w="9889" w:type="dxa"/>
          </w:tcPr>
          <w:p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D82" w:rsidRPr="006D6D82" w:rsidRDefault="006D6D82" w:rsidP="006D6D82">
            <w:pPr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D6D82">
              <w:rPr>
                <w:rFonts w:ascii="Times New Roman" w:hAnsi="Times New Roman"/>
                <w:i/>
                <w:sz w:val="24"/>
                <w:szCs w:val="24"/>
              </w:rPr>
              <w:t>Опишите на који начин пројекат доводи до дугорочног одрживог утицаја на кориснике пројекта</w:t>
            </w:r>
          </w:p>
          <w:p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2" w:rsidRPr="000A4513" w:rsidTr="00C67E8A">
        <w:tc>
          <w:tcPr>
            <w:tcW w:w="9889" w:type="dxa"/>
            <w:shd w:val="clear" w:color="auto" w:fill="D9D9D9" w:themeFill="background1" w:themeFillShade="D9"/>
          </w:tcPr>
          <w:p w:rsidR="002F3682" w:rsidRPr="000A4513" w:rsidRDefault="00E034C4" w:rsidP="002F3682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682" w:rsidRPr="000A4513">
              <w:rPr>
                <w:rFonts w:ascii="Times New Roman" w:hAnsi="Times New Roman"/>
                <w:b/>
                <w:sz w:val="24"/>
                <w:szCs w:val="24"/>
              </w:rPr>
              <w:t>Континуирано одржавање јавне површине</w:t>
            </w:r>
            <w:r w:rsidR="00C67E8A">
              <w:rPr>
                <w:rFonts w:ascii="Times New Roman" w:hAnsi="Times New Roman"/>
                <w:b/>
                <w:sz w:val="24"/>
                <w:szCs w:val="24"/>
              </w:rPr>
              <w:t>/опреме</w:t>
            </w:r>
          </w:p>
        </w:tc>
      </w:tr>
      <w:tr w:rsidR="002F3682" w:rsidTr="00C67E8A">
        <w:tc>
          <w:tcPr>
            <w:tcW w:w="9889" w:type="dxa"/>
          </w:tcPr>
          <w:p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513" w:rsidRPr="00B16914" w:rsidRDefault="002F3682" w:rsidP="00B1691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513">
              <w:rPr>
                <w:rFonts w:ascii="Times New Roman" w:hAnsi="Times New Roman"/>
                <w:i/>
                <w:sz w:val="24"/>
                <w:szCs w:val="24"/>
              </w:rPr>
              <w:t>Наведите да ли је потребно конинуирано одржаввање јавне површине</w:t>
            </w:r>
            <w:r w:rsidR="00C67E8A">
              <w:rPr>
                <w:rFonts w:ascii="Times New Roman" w:hAnsi="Times New Roman"/>
                <w:i/>
                <w:sz w:val="24"/>
                <w:szCs w:val="24"/>
              </w:rPr>
              <w:t>/опреме</w:t>
            </w:r>
            <w:r w:rsidRPr="000A4513">
              <w:rPr>
                <w:rFonts w:ascii="Times New Roman" w:hAnsi="Times New Roman"/>
                <w:i/>
                <w:sz w:val="24"/>
                <w:szCs w:val="24"/>
              </w:rPr>
              <w:t>, ако јесте наведите на који начин.</w:t>
            </w:r>
            <w:r w:rsidR="000A4513" w:rsidRPr="000A4513">
              <w:rPr>
                <w:rFonts w:ascii="Times New Roman" w:hAnsi="Times New Roman"/>
                <w:i/>
                <w:sz w:val="24"/>
                <w:szCs w:val="24"/>
              </w:rPr>
              <w:t xml:space="preserve"> Да ли се планира да се из градског буџета финансира редовно одржавање?</w:t>
            </w:r>
          </w:p>
          <w:p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859" w:rsidRPr="00472BAF" w:rsidRDefault="009E3859" w:rsidP="009E3859">
      <w:pPr>
        <w:rPr>
          <w:rFonts w:ascii="Times New Roman" w:hAnsi="Times New Roman"/>
          <w:sz w:val="24"/>
          <w:szCs w:val="24"/>
        </w:rPr>
      </w:pPr>
    </w:p>
    <w:p w:rsidR="00C9176D" w:rsidRDefault="00C9176D" w:rsidP="005E0F28">
      <w:pPr>
        <w:rPr>
          <w:rFonts w:ascii="Times New Roman" w:hAnsi="Times New Roman"/>
          <w:b/>
          <w:sz w:val="24"/>
          <w:szCs w:val="24"/>
        </w:rPr>
      </w:pPr>
    </w:p>
    <w:p w:rsidR="00F62599" w:rsidRDefault="00F62599" w:rsidP="00F6259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</w:t>
      </w:r>
    </w:p>
    <w:p w:rsidR="00F62599" w:rsidRDefault="00F62599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тпис  </w:t>
      </w:r>
    </w:p>
    <w:p w:rsidR="00B16914" w:rsidRDefault="00B16914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16914" w:rsidRDefault="00B16914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  <w:sectPr w:rsidR="00B16914" w:rsidSect="002F36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16914" w:rsidRP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:rsidR="00B16914" w:rsidRPr="00C67E8A" w:rsidRDefault="00B16914" w:rsidP="00B16914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8"/>
          <w:szCs w:val="24"/>
        </w:rPr>
      </w:pPr>
      <w:r w:rsidRPr="00C67E8A">
        <w:rPr>
          <w:rFonts w:ascii="Times New Roman" w:hAnsi="Times New Roman"/>
          <w:b/>
          <w:sz w:val="28"/>
          <w:szCs w:val="24"/>
        </w:rPr>
        <w:t>Потписи грађана – покретача иницијативе –  пројекта</w:t>
      </w:r>
    </w:p>
    <w:p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:rsidR="00B16914" w:rsidRPr="008F3AD3" w:rsidRDefault="00D9428A" w:rsidP="008F3AD3">
      <w:pPr>
        <w:pStyle w:val="NoSpacing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Потреб</w:t>
      </w:r>
      <w:r w:rsidR="00F253B2" w:rsidRPr="008F3AD3">
        <w:rPr>
          <w:rFonts w:ascii="Times New Roman" w:hAnsi="Times New Roman"/>
          <w:sz w:val="24"/>
          <w:szCs w:val="24"/>
        </w:rPr>
        <w:t xml:space="preserve">ан број </w:t>
      </w:r>
      <w:r w:rsidR="00257276" w:rsidRPr="008F3AD3">
        <w:rPr>
          <w:rFonts w:ascii="Times New Roman" w:hAnsi="Times New Roman"/>
          <w:sz w:val="24"/>
          <w:szCs w:val="24"/>
        </w:rPr>
        <w:t>пуно</w:t>
      </w:r>
      <w:r w:rsidR="00C657DA" w:rsidRPr="008F3AD3">
        <w:rPr>
          <w:rFonts w:ascii="Times New Roman" w:hAnsi="Times New Roman"/>
          <w:sz w:val="24"/>
          <w:szCs w:val="24"/>
        </w:rPr>
        <w:t xml:space="preserve">летних </w:t>
      </w:r>
      <w:r w:rsidR="00B16914" w:rsidRPr="008F3AD3">
        <w:rPr>
          <w:rFonts w:ascii="Times New Roman" w:hAnsi="Times New Roman"/>
          <w:sz w:val="24"/>
          <w:szCs w:val="24"/>
        </w:rPr>
        <w:t>особа које су укључене у покретање иницијативе и које су планиране за реализацију пројекта</w:t>
      </w:r>
      <w:r w:rsidR="00946E92" w:rsidRPr="008F3AD3">
        <w:rPr>
          <w:rFonts w:ascii="Times New Roman" w:hAnsi="Times New Roman"/>
          <w:sz w:val="24"/>
          <w:szCs w:val="24"/>
        </w:rPr>
        <w:t xml:space="preserve"> (са измиреном обавезом по основу пореза на имовину)</w:t>
      </w:r>
      <w:r w:rsidR="001341CF" w:rsidRPr="008F3AD3">
        <w:rPr>
          <w:rFonts w:ascii="Times New Roman" w:hAnsi="Times New Roman"/>
          <w:sz w:val="24"/>
          <w:szCs w:val="24"/>
        </w:rPr>
        <w:t>:</w:t>
      </w:r>
    </w:p>
    <w:p w:rsidR="008F3AD3" w:rsidRPr="008F3AD3" w:rsidRDefault="008F3AD3" w:rsidP="008F3AD3">
      <w:pPr>
        <w:numPr>
          <w:ilvl w:val="0"/>
          <w:numId w:val="27"/>
        </w:numPr>
        <w:spacing w:after="60"/>
        <w:ind w:right="49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најмање 20 потписа грађана за пројекте у сеоском подручју до 2.000.000,00 динара</w:t>
      </w:r>
    </w:p>
    <w:p w:rsidR="008F3AD3" w:rsidRPr="008F3AD3" w:rsidRDefault="008F3AD3" w:rsidP="008F3AD3">
      <w:pPr>
        <w:numPr>
          <w:ilvl w:val="0"/>
          <w:numId w:val="27"/>
        </w:numPr>
        <w:spacing w:after="60"/>
        <w:ind w:right="49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најмање 30 потписа грађана за пројекте у сеоском подручју од 2.000.000</w:t>
      </w:r>
      <w:r>
        <w:rPr>
          <w:rFonts w:ascii="Times New Roman" w:hAnsi="Times New Roman"/>
          <w:sz w:val="24"/>
          <w:szCs w:val="24"/>
        </w:rPr>
        <w:t>,00</w:t>
      </w:r>
      <w:r w:rsidRPr="008F3AD3">
        <w:rPr>
          <w:rFonts w:ascii="Times New Roman" w:hAnsi="Times New Roman"/>
          <w:sz w:val="24"/>
          <w:szCs w:val="24"/>
        </w:rPr>
        <w:t xml:space="preserve"> до 4.000.000,00 динара</w:t>
      </w:r>
    </w:p>
    <w:p w:rsidR="008F3AD3" w:rsidRPr="008F3AD3" w:rsidRDefault="008F3AD3" w:rsidP="008F3AD3">
      <w:pPr>
        <w:numPr>
          <w:ilvl w:val="0"/>
          <w:numId w:val="27"/>
        </w:numPr>
        <w:spacing w:after="60"/>
        <w:ind w:right="49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најмање 25 потписа грађања за пројекте у градском подручју до 2.000.000,00 динара</w:t>
      </w:r>
    </w:p>
    <w:p w:rsidR="008F3AD3" w:rsidRPr="008F3AD3" w:rsidRDefault="008F3AD3" w:rsidP="008F3AD3">
      <w:pPr>
        <w:numPr>
          <w:ilvl w:val="0"/>
          <w:numId w:val="27"/>
        </w:numPr>
        <w:spacing w:after="60"/>
        <w:ind w:right="49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најмање 40 потписа грађана за пројекте од 2.000.000,00 динара до 4.000.000,00 динара</w:t>
      </w:r>
    </w:p>
    <w:p w:rsidR="008F3AD3" w:rsidRPr="008F3AD3" w:rsidRDefault="008F3AD3" w:rsidP="008F3AD3">
      <w:pPr>
        <w:numPr>
          <w:ilvl w:val="0"/>
          <w:numId w:val="27"/>
        </w:numPr>
        <w:ind w:right="49"/>
        <w:jc w:val="both"/>
        <w:rPr>
          <w:rFonts w:ascii="Times New Roman" w:hAnsi="Times New Roman"/>
          <w:color w:val="FF0000"/>
          <w:sz w:val="24"/>
          <w:szCs w:val="24"/>
        </w:rPr>
      </w:pPr>
      <w:r w:rsidRPr="008F3AD3">
        <w:rPr>
          <w:rFonts w:ascii="Times New Roman" w:hAnsi="Times New Roman"/>
          <w:sz w:val="24"/>
          <w:szCs w:val="24"/>
        </w:rPr>
        <w:t>најмање 20 потписа грађана за пројекте осетљивих група (најмање 20% потписника морају да буду пунолетни припадници осетљивих група или старатељи/законски заступници лица из осетљивих група</w:t>
      </w:r>
      <w:r>
        <w:rPr>
          <w:rFonts w:ascii="Times New Roman" w:hAnsi="Times New Roman"/>
          <w:sz w:val="24"/>
          <w:szCs w:val="24"/>
        </w:rPr>
        <w:t>)</w:t>
      </w:r>
    </w:p>
    <w:p w:rsidR="001341CF" w:rsidRPr="008F3AD3" w:rsidRDefault="001341CF" w:rsidP="00B16914">
      <w:pPr>
        <w:pStyle w:val="NoSpacing"/>
        <w:ind w:right="0"/>
        <w:jc w:val="both"/>
        <w:rPr>
          <w:rFonts w:ascii="Times New Roman" w:hAnsi="Times New Roman"/>
          <w:sz w:val="24"/>
          <w:szCs w:val="24"/>
        </w:rPr>
      </w:pPr>
    </w:p>
    <w:p w:rsidR="001341CF" w:rsidRPr="008F3AD3" w:rsidRDefault="001341CF" w:rsidP="001341CF">
      <w:pPr>
        <w:pStyle w:val="NoSpacing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8F3AD3">
        <w:rPr>
          <w:rFonts w:ascii="Times New Roman" w:hAnsi="Times New Roman"/>
          <w:b/>
          <w:sz w:val="24"/>
          <w:szCs w:val="24"/>
        </w:rPr>
        <w:t>Потписивањем иницијативе грађани дају сагласност за обраду личних података у циљу провере службене евиденције која се води код локалне пореске администрације.</w:t>
      </w:r>
    </w:p>
    <w:p w:rsidR="00D401D9" w:rsidRPr="008F3AD3" w:rsidRDefault="001341CF" w:rsidP="001341CF">
      <w:pPr>
        <w:pStyle w:val="NoSpacing"/>
        <w:ind w:right="0"/>
        <w:jc w:val="both"/>
        <w:rPr>
          <w:rFonts w:ascii="Times New Roman" w:hAnsi="Times New Roman"/>
          <w:sz w:val="24"/>
          <w:szCs w:val="24"/>
        </w:rPr>
      </w:pPr>
      <w:r w:rsidRPr="008F3AD3">
        <w:rPr>
          <w:rFonts w:ascii="Times New Roman" w:hAnsi="Times New Roman"/>
          <w:b/>
          <w:sz w:val="24"/>
          <w:szCs w:val="24"/>
        </w:rPr>
        <w:t>Потписивањем иницијативе грађани дају сагласност да ће након реализације пројекта учествовати у истраживању о задовољству процесом а које ће спроводити Град Ужице са пројектним партнерима.</w:t>
      </w:r>
    </w:p>
    <w:p w:rsidR="00B16914" w:rsidRP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187"/>
        <w:gridCol w:w="2266"/>
        <w:gridCol w:w="1843"/>
        <w:gridCol w:w="2443"/>
        <w:gridCol w:w="2269"/>
        <w:gridCol w:w="2170"/>
      </w:tblGrid>
      <w:tr w:rsidR="008F3AD3" w:rsidRPr="00B16914" w:rsidTr="008F3AD3">
        <w:trPr>
          <w:trHeight w:val="538"/>
          <w:tblHeader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C2" w:rsidRPr="00586822" w:rsidRDefault="005204C2" w:rsidP="005204C2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8682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.бр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C2" w:rsidRPr="00B16914" w:rsidRDefault="005204C2" w:rsidP="005204C2">
            <w:pPr>
              <w:pStyle w:val="Heading1"/>
              <w:ind w:right="7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14">
              <w:rPr>
                <w:rFonts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4C2" w:rsidRPr="00C67E8A" w:rsidRDefault="005204C2" w:rsidP="005204C2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ЈМБ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4C2" w:rsidRPr="00B16914" w:rsidRDefault="005204C2" w:rsidP="005204C2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4C2" w:rsidRPr="00AB5DBC" w:rsidRDefault="005204C2" w:rsidP="005204C2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B5D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4C2" w:rsidRPr="005204C2" w:rsidRDefault="005204C2" w:rsidP="005204C2">
            <w:pPr>
              <w:pStyle w:val="Heading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C2" w:rsidRPr="00B16914" w:rsidRDefault="005204C2" w:rsidP="005204C2">
            <w:pPr>
              <w:pStyle w:val="Heading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пис</w:t>
            </w: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F253B2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F253B2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586822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5204C2" w:rsidRPr="00B16914" w:rsidRDefault="005204C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8F3AD3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8F3AD3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AD3" w:rsidRPr="00B16914" w:rsidTr="008F3AD3">
        <w:trPr>
          <w:trHeight w:val="680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C2" w:rsidRPr="00B16914" w:rsidRDefault="005204C2" w:rsidP="005204C2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C2" w:rsidRPr="00B16914" w:rsidRDefault="005204C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sectPr w:rsidR="00B16914" w:rsidRPr="00B16914" w:rsidSect="00B169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AA0660" w16cid:durableId="1FA3C998"/>
  <w16cid:commentId w16cid:paraId="42F8BF1E" w16cid:durableId="1FA3C9D9"/>
  <w16cid:commentId w16cid:paraId="5BC8C0D5" w16cid:durableId="1FA3CA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D3" w:rsidRDefault="00F10CD3">
      <w:r>
        <w:separator/>
      </w:r>
    </w:p>
  </w:endnote>
  <w:endnote w:type="continuationSeparator" w:id="0">
    <w:p w:rsidR="00F10CD3" w:rsidRDefault="00F1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1" w:rsidRDefault="00A06713">
    <w:pPr>
      <w:pStyle w:val="Foot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 w:rsidR="007D7D71"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end"/>
    </w:r>
  </w:p>
  <w:p w:rsidR="007D7D71" w:rsidRDefault="007D7D71">
    <w:pPr>
      <w:pStyle w:val="Footer"/>
      <w:rPr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1" w:rsidRDefault="007D7D71">
    <w:pPr>
      <w:pStyle w:val="Footer"/>
      <w:framePr w:wrap="around" w:vAnchor="text" w:hAnchor="margin" w:xAlign="center" w:y="1"/>
      <w:jc w:val="center"/>
      <w:rPr>
        <w:rStyle w:val="PageNumber"/>
        <w:sz w:val="21"/>
      </w:rPr>
    </w:pPr>
  </w:p>
  <w:p w:rsidR="007D7D71" w:rsidRDefault="007D7D71">
    <w:pPr>
      <w:pStyle w:val="Footer"/>
      <w:framePr w:wrap="around" w:vAnchor="text" w:hAnchor="margin" w:xAlign="center" w:y="1"/>
      <w:rPr>
        <w:rStyle w:val="PageNumber"/>
        <w:sz w:val="21"/>
      </w:rPr>
    </w:pPr>
  </w:p>
  <w:p w:rsidR="007D7D71" w:rsidRDefault="007D7D71">
    <w:pPr>
      <w:pStyle w:val="Footer"/>
      <w:rPr>
        <w:sz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1" w:rsidRDefault="007D7D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D3" w:rsidRDefault="00F10CD3">
      <w:r>
        <w:separator/>
      </w:r>
    </w:p>
  </w:footnote>
  <w:footnote w:type="continuationSeparator" w:id="0">
    <w:p w:rsidR="00F10CD3" w:rsidRDefault="00F10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1" w:rsidRDefault="00A06713">
    <w:pPr>
      <w:pStyle w:val="Head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 w:rsidR="007D7D71"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 w:rsidR="007D7D71">
      <w:rPr>
        <w:rStyle w:val="PageNumber"/>
        <w:noProof/>
        <w:sz w:val="21"/>
      </w:rPr>
      <w:t>2</w:t>
    </w:r>
    <w:r>
      <w:rPr>
        <w:rStyle w:val="PageNumber"/>
        <w:sz w:val="21"/>
      </w:rPr>
      <w:fldChar w:fldCharType="end"/>
    </w:r>
  </w:p>
  <w:p w:rsidR="007D7D71" w:rsidRDefault="007D7D71">
    <w:pPr>
      <w:pStyle w:val="Header"/>
      <w:rPr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1" w:rsidRDefault="007D7D71" w:rsidP="005E0F28">
    <w:pPr>
      <w:pStyle w:val="Header"/>
      <w:jc w:val="center"/>
      <w:rPr>
        <w:sz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71" w:rsidRDefault="007D7D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5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755F81"/>
    <w:multiLevelType w:val="hybridMultilevel"/>
    <w:tmpl w:val="67FA4E1E"/>
    <w:lvl w:ilvl="0" w:tplc="52C0FA5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86DA9"/>
    <w:multiLevelType w:val="hybridMultilevel"/>
    <w:tmpl w:val="33943536"/>
    <w:lvl w:ilvl="0" w:tplc="2EA01692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81218"/>
    <w:multiLevelType w:val="hybridMultilevel"/>
    <w:tmpl w:val="981E5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3FD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9D6B7E"/>
    <w:multiLevelType w:val="multilevel"/>
    <w:tmpl w:val="D3F03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E85094"/>
    <w:multiLevelType w:val="hybridMultilevel"/>
    <w:tmpl w:val="20C0BCCE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4191C"/>
    <w:multiLevelType w:val="hybridMultilevel"/>
    <w:tmpl w:val="D9E602EA"/>
    <w:lvl w:ilvl="0" w:tplc="57FCB0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C2B46"/>
    <w:multiLevelType w:val="hybridMultilevel"/>
    <w:tmpl w:val="C4E4E03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41327"/>
    <w:multiLevelType w:val="hybridMultilevel"/>
    <w:tmpl w:val="F4F87E6A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00968"/>
    <w:multiLevelType w:val="multilevel"/>
    <w:tmpl w:val="12580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976A6B"/>
    <w:multiLevelType w:val="hybridMultilevel"/>
    <w:tmpl w:val="756A0542"/>
    <w:lvl w:ilvl="0" w:tplc="A91E96B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4742C"/>
    <w:multiLevelType w:val="hybridMultilevel"/>
    <w:tmpl w:val="503A12AE"/>
    <w:lvl w:ilvl="0" w:tplc="D9C4D2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63E57"/>
    <w:multiLevelType w:val="hybridMultilevel"/>
    <w:tmpl w:val="EBA01C36"/>
    <w:lvl w:ilvl="0" w:tplc="CD28FE2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337F"/>
    <w:multiLevelType w:val="hybridMultilevel"/>
    <w:tmpl w:val="4C5AA71C"/>
    <w:lvl w:ilvl="0" w:tplc="7730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F6DAB"/>
    <w:multiLevelType w:val="hybridMultilevel"/>
    <w:tmpl w:val="051C87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356B"/>
    <w:multiLevelType w:val="hybridMultilevel"/>
    <w:tmpl w:val="2E7A8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23FF4"/>
    <w:multiLevelType w:val="multilevel"/>
    <w:tmpl w:val="195E7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11239C"/>
    <w:multiLevelType w:val="hybridMultilevel"/>
    <w:tmpl w:val="B1B851C0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EA5E00"/>
    <w:multiLevelType w:val="hybridMultilevel"/>
    <w:tmpl w:val="638EC7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938D1"/>
    <w:multiLevelType w:val="hybridMultilevel"/>
    <w:tmpl w:val="F5707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E3089D"/>
    <w:multiLevelType w:val="hybridMultilevel"/>
    <w:tmpl w:val="C4E4E03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FE7A13"/>
    <w:multiLevelType w:val="hybridMultilevel"/>
    <w:tmpl w:val="9740DD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745B"/>
    <w:multiLevelType w:val="hybridMultilevel"/>
    <w:tmpl w:val="2D98674A"/>
    <w:lvl w:ilvl="0" w:tplc="1A347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03F11"/>
    <w:multiLevelType w:val="hybridMultilevel"/>
    <w:tmpl w:val="29B2FE6E"/>
    <w:lvl w:ilvl="0" w:tplc="2FA8AE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E7DD2"/>
    <w:multiLevelType w:val="hybridMultilevel"/>
    <w:tmpl w:val="515E008C"/>
    <w:lvl w:ilvl="0" w:tplc="3ED4D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8"/>
  </w:num>
  <w:num w:numId="8">
    <w:abstractNumId w:val="5"/>
  </w:num>
  <w:num w:numId="9">
    <w:abstractNumId w:val="21"/>
  </w:num>
  <w:num w:numId="10">
    <w:abstractNumId w:val="16"/>
  </w:num>
  <w:num w:numId="11">
    <w:abstractNumId w:val="23"/>
  </w:num>
  <w:num w:numId="12">
    <w:abstractNumId w:val="15"/>
  </w:num>
  <w:num w:numId="13">
    <w:abstractNumId w:val="25"/>
  </w:num>
  <w:num w:numId="14">
    <w:abstractNumId w:val="12"/>
  </w:num>
  <w:num w:numId="15">
    <w:abstractNumId w:val="22"/>
  </w:num>
  <w:num w:numId="16">
    <w:abstractNumId w:val="13"/>
  </w:num>
  <w:num w:numId="17">
    <w:abstractNumId w:val="14"/>
  </w:num>
  <w:num w:numId="18">
    <w:abstractNumId w:val="3"/>
  </w:num>
  <w:num w:numId="19">
    <w:abstractNumId w:val="19"/>
  </w:num>
  <w:num w:numId="20">
    <w:abstractNumId w:val="11"/>
  </w:num>
  <w:num w:numId="21">
    <w:abstractNumId w:val="24"/>
  </w:num>
  <w:num w:numId="22">
    <w:abstractNumId w:val="8"/>
  </w:num>
  <w:num w:numId="23">
    <w:abstractNumId w:val="17"/>
  </w:num>
  <w:num w:numId="24">
    <w:abstractNumId w:val="7"/>
  </w:num>
  <w:num w:numId="25">
    <w:abstractNumId w:val="0"/>
    <w:lvlOverride w:ilvl="0">
      <w:startOverride w:val="1"/>
    </w:lvlOverride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E0F28"/>
    <w:rsid w:val="00020B83"/>
    <w:rsid w:val="00023113"/>
    <w:rsid w:val="000334E5"/>
    <w:rsid w:val="00042384"/>
    <w:rsid w:val="00046328"/>
    <w:rsid w:val="00054461"/>
    <w:rsid w:val="00077537"/>
    <w:rsid w:val="00083331"/>
    <w:rsid w:val="00087780"/>
    <w:rsid w:val="00093E28"/>
    <w:rsid w:val="000A4513"/>
    <w:rsid w:val="000B0B33"/>
    <w:rsid w:val="000B3BB2"/>
    <w:rsid w:val="000B734C"/>
    <w:rsid w:val="000C10B4"/>
    <w:rsid w:val="000C2BFA"/>
    <w:rsid w:val="000F694D"/>
    <w:rsid w:val="000F69AA"/>
    <w:rsid w:val="00104BC1"/>
    <w:rsid w:val="00120C40"/>
    <w:rsid w:val="001341CF"/>
    <w:rsid w:val="00143870"/>
    <w:rsid w:val="001448DC"/>
    <w:rsid w:val="00163BE1"/>
    <w:rsid w:val="00175386"/>
    <w:rsid w:val="00175469"/>
    <w:rsid w:val="00180352"/>
    <w:rsid w:val="0018507A"/>
    <w:rsid w:val="001A3D4F"/>
    <w:rsid w:val="001B048D"/>
    <w:rsid w:val="001C5E86"/>
    <w:rsid w:val="001C672A"/>
    <w:rsid w:val="001D4D6A"/>
    <w:rsid w:val="001E0D70"/>
    <w:rsid w:val="001F00DA"/>
    <w:rsid w:val="0020537A"/>
    <w:rsid w:val="00212522"/>
    <w:rsid w:val="00223697"/>
    <w:rsid w:val="00233E8A"/>
    <w:rsid w:val="002417DA"/>
    <w:rsid w:val="00247B97"/>
    <w:rsid w:val="002522DD"/>
    <w:rsid w:val="00256578"/>
    <w:rsid w:val="00257276"/>
    <w:rsid w:val="00265431"/>
    <w:rsid w:val="00271673"/>
    <w:rsid w:val="00274FE3"/>
    <w:rsid w:val="00275116"/>
    <w:rsid w:val="00276358"/>
    <w:rsid w:val="0028480D"/>
    <w:rsid w:val="002910FF"/>
    <w:rsid w:val="002921F8"/>
    <w:rsid w:val="002A44D5"/>
    <w:rsid w:val="002A4BAB"/>
    <w:rsid w:val="002A57F3"/>
    <w:rsid w:val="002A6AEE"/>
    <w:rsid w:val="002B30FA"/>
    <w:rsid w:val="002C214E"/>
    <w:rsid w:val="002C3985"/>
    <w:rsid w:val="002D6AFD"/>
    <w:rsid w:val="002E0109"/>
    <w:rsid w:val="002E79D6"/>
    <w:rsid w:val="002E7C21"/>
    <w:rsid w:val="002F215B"/>
    <w:rsid w:val="002F3682"/>
    <w:rsid w:val="0030611F"/>
    <w:rsid w:val="00307134"/>
    <w:rsid w:val="003122DA"/>
    <w:rsid w:val="00315039"/>
    <w:rsid w:val="00317C93"/>
    <w:rsid w:val="00323DB9"/>
    <w:rsid w:val="00326337"/>
    <w:rsid w:val="00334064"/>
    <w:rsid w:val="003412BF"/>
    <w:rsid w:val="003445E5"/>
    <w:rsid w:val="00346299"/>
    <w:rsid w:val="00353FA3"/>
    <w:rsid w:val="00356D50"/>
    <w:rsid w:val="0038695A"/>
    <w:rsid w:val="00391682"/>
    <w:rsid w:val="003A2306"/>
    <w:rsid w:val="003A6E8E"/>
    <w:rsid w:val="003A73E0"/>
    <w:rsid w:val="003B1AA8"/>
    <w:rsid w:val="003B6653"/>
    <w:rsid w:val="003D3229"/>
    <w:rsid w:val="003D7B36"/>
    <w:rsid w:val="003F161D"/>
    <w:rsid w:val="00412244"/>
    <w:rsid w:val="004173A1"/>
    <w:rsid w:val="00423413"/>
    <w:rsid w:val="00452334"/>
    <w:rsid w:val="0045398E"/>
    <w:rsid w:val="0046310E"/>
    <w:rsid w:val="00466F64"/>
    <w:rsid w:val="00472BAF"/>
    <w:rsid w:val="00483AF3"/>
    <w:rsid w:val="00493163"/>
    <w:rsid w:val="00496D43"/>
    <w:rsid w:val="00497648"/>
    <w:rsid w:val="00497B8F"/>
    <w:rsid w:val="00497FC5"/>
    <w:rsid w:val="004B6C04"/>
    <w:rsid w:val="004C5527"/>
    <w:rsid w:val="0051091F"/>
    <w:rsid w:val="00513CFE"/>
    <w:rsid w:val="005204C2"/>
    <w:rsid w:val="00521372"/>
    <w:rsid w:val="00521392"/>
    <w:rsid w:val="00525FAF"/>
    <w:rsid w:val="005349F2"/>
    <w:rsid w:val="00535EC9"/>
    <w:rsid w:val="00542133"/>
    <w:rsid w:val="00551DC0"/>
    <w:rsid w:val="005629D5"/>
    <w:rsid w:val="005656F2"/>
    <w:rsid w:val="00583685"/>
    <w:rsid w:val="00586822"/>
    <w:rsid w:val="005A4296"/>
    <w:rsid w:val="005B08D9"/>
    <w:rsid w:val="005B1838"/>
    <w:rsid w:val="005B49D9"/>
    <w:rsid w:val="005B5E59"/>
    <w:rsid w:val="005E0F28"/>
    <w:rsid w:val="005F382C"/>
    <w:rsid w:val="005F5CF4"/>
    <w:rsid w:val="006031B3"/>
    <w:rsid w:val="00603594"/>
    <w:rsid w:val="00603C95"/>
    <w:rsid w:val="0061357C"/>
    <w:rsid w:val="0064098D"/>
    <w:rsid w:val="00644C60"/>
    <w:rsid w:val="0065375A"/>
    <w:rsid w:val="00692B43"/>
    <w:rsid w:val="00695326"/>
    <w:rsid w:val="00695507"/>
    <w:rsid w:val="006B52F0"/>
    <w:rsid w:val="006D6D82"/>
    <w:rsid w:val="006E187A"/>
    <w:rsid w:val="006F25E9"/>
    <w:rsid w:val="006F2618"/>
    <w:rsid w:val="0070466D"/>
    <w:rsid w:val="00704DD7"/>
    <w:rsid w:val="00713436"/>
    <w:rsid w:val="00713B44"/>
    <w:rsid w:val="00743DA9"/>
    <w:rsid w:val="007440B2"/>
    <w:rsid w:val="0074632C"/>
    <w:rsid w:val="00754799"/>
    <w:rsid w:val="0075716F"/>
    <w:rsid w:val="00776489"/>
    <w:rsid w:val="00785003"/>
    <w:rsid w:val="007A79C2"/>
    <w:rsid w:val="007B0F37"/>
    <w:rsid w:val="007D7D71"/>
    <w:rsid w:val="007E4B4E"/>
    <w:rsid w:val="008152E1"/>
    <w:rsid w:val="00816491"/>
    <w:rsid w:val="008167A4"/>
    <w:rsid w:val="0083535E"/>
    <w:rsid w:val="00857394"/>
    <w:rsid w:val="008603FD"/>
    <w:rsid w:val="00865654"/>
    <w:rsid w:val="00887F21"/>
    <w:rsid w:val="00896C06"/>
    <w:rsid w:val="00897EB1"/>
    <w:rsid w:val="008A12B2"/>
    <w:rsid w:val="008C643F"/>
    <w:rsid w:val="008C6E8B"/>
    <w:rsid w:val="008D03B7"/>
    <w:rsid w:val="008D0901"/>
    <w:rsid w:val="008D2497"/>
    <w:rsid w:val="008D732F"/>
    <w:rsid w:val="008E3A2F"/>
    <w:rsid w:val="008F3AD3"/>
    <w:rsid w:val="00911374"/>
    <w:rsid w:val="00916998"/>
    <w:rsid w:val="009344F1"/>
    <w:rsid w:val="00935F1F"/>
    <w:rsid w:val="009427E6"/>
    <w:rsid w:val="00946E92"/>
    <w:rsid w:val="00952920"/>
    <w:rsid w:val="00967F8A"/>
    <w:rsid w:val="00973E11"/>
    <w:rsid w:val="0097533A"/>
    <w:rsid w:val="00983DD9"/>
    <w:rsid w:val="009873E3"/>
    <w:rsid w:val="00990F9C"/>
    <w:rsid w:val="00993C0F"/>
    <w:rsid w:val="009A1986"/>
    <w:rsid w:val="009A49B7"/>
    <w:rsid w:val="009B6219"/>
    <w:rsid w:val="009C479F"/>
    <w:rsid w:val="009D0F91"/>
    <w:rsid w:val="009E3859"/>
    <w:rsid w:val="009E47AC"/>
    <w:rsid w:val="009F2165"/>
    <w:rsid w:val="009F40F2"/>
    <w:rsid w:val="009F45AA"/>
    <w:rsid w:val="009F4658"/>
    <w:rsid w:val="00A06713"/>
    <w:rsid w:val="00A12D82"/>
    <w:rsid w:val="00A14B41"/>
    <w:rsid w:val="00A249FC"/>
    <w:rsid w:val="00A25B6D"/>
    <w:rsid w:val="00A33315"/>
    <w:rsid w:val="00A450D1"/>
    <w:rsid w:val="00A4576E"/>
    <w:rsid w:val="00A50973"/>
    <w:rsid w:val="00A56E37"/>
    <w:rsid w:val="00A7120F"/>
    <w:rsid w:val="00A7258E"/>
    <w:rsid w:val="00A81B97"/>
    <w:rsid w:val="00A96583"/>
    <w:rsid w:val="00AA757B"/>
    <w:rsid w:val="00AB4986"/>
    <w:rsid w:val="00AB5DBC"/>
    <w:rsid w:val="00AE2332"/>
    <w:rsid w:val="00AE304C"/>
    <w:rsid w:val="00AF40CC"/>
    <w:rsid w:val="00AF6686"/>
    <w:rsid w:val="00B00162"/>
    <w:rsid w:val="00B16914"/>
    <w:rsid w:val="00B3245E"/>
    <w:rsid w:val="00B332AD"/>
    <w:rsid w:val="00B3753D"/>
    <w:rsid w:val="00B42F0F"/>
    <w:rsid w:val="00B4755D"/>
    <w:rsid w:val="00B7400F"/>
    <w:rsid w:val="00B755C2"/>
    <w:rsid w:val="00B7613F"/>
    <w:rsid w:val="00B809F9"/>
    <w:rsid w:val="00B81121"/>
    <w:rsid w:val="00B816AE"/>
    <w:rsid w:val="00B838E9"/>
    <w:rsid w:val="00BA3999"/>
    <w:rsid w:val="00BC6273"/>
    <w:rsid w:val="00BD09FD"/>
    <w:rsid w:val="00BE6ECE"/>
    <w:rsid w:val="00C5087C"/>
    <w:rsid w:val="00C614CC"/>
    <w:rsid w:val="00C657DA"/>
    <w:rsid w:val="00C6633D"/>
    <w:rsid w:val="00C67E8A"/>
    <w:rsid w:val="00C75C03"/>
    <w:rsid w:val="00C86DBE"/>
    <w:rsid w:val="00C90A42"/>
    <w:rsid w:val="00C9176D"/>
    <w:rsid w:val="00CB2AD6"/>
    <w:rsid w:val="00CB2B68"/>
    <w:rsid w:val="00CB4386"/>
    <w:rsid w:val="00CB76F4"/>
    <w:rsid w:val="00CC0D42"/>
    <w:rsid w:val="00CD70F5"/>
    <w:rsid w:val="00D30689"/>
    <w:rsid w:val="00D33EBA"/>
    <w:rsid w:val="00D401D9"/>
    <w:rsid w:val="00D46DA7"/>
    <w:rsid w:val="00D474A6"/>
    <w:rsid w:val="00D528E8"/>
    <w:rsid w:val="00D5625D"/>
    <w:rsid w:val="00D72A4A"/>
    <w:rsid w:val="00D748FA"/>
    <w:rsid w:val="00D80120"/>
    <w:rsid w:val="00D87550"/>
    <w:rsid w:val="00D9428A"/>
    <w:rsid w:val="00DB3B35"/>
    <w:rsid w:val="00DC002A"/>
    <w:rsid w:val="00DD05FA"/>
    <w:rsid w:val="00DD799B"/>
    <w:rsid w:val="00DE2668"/>
    <w:rsid w:val="00DE3634"/>
    <w:rsid w:val="00DE7679"/>
    <w:rsid w:val="00DE7B1A"/>
    <w:rsid w:val="00E0005B"/>
    <w:rsid w:val="00E034C4"/>
    <w:rsid w:val="00E23592"/>
    <w:rsid w:val="00E262F3"/>
    <w:rsid w:val="00E410D9"/>
    <w:rsid w:val="00E44D82"/>
    <w:rsid w:val="00E454AA"/>
    <w:rsid w:val="00E45C9C"/>
    <w:rsid w:val="00E60C0D"/>
    <w:rsid w:val="00E72F0A"/>
    <w:rsid w:val="00E74138"/>
    <w:rsid w:val="00E75E74"/>
    <w:rsid w:val="00E82AD2"/>
    <w:rsid w:val="00EA0E8D"/>
    <w:rsid w:val="00EA1A6A"/>
    <w:rsid w:val="00EA4A5F"/>
    <w:rsid w:val="00EA6423"/>
    <w:rsid w:val="00EA7D59"/>
    <w:rsid w:val="00EB3477"/>
    <w:rsid w:val="00EC1987"/>
    <w:rsid w:val="00EE2B6C"/>
    <w:rsid w:val="00EE73BD"/>
    <w:rsid w:val="00EF52FD"/>
    <w:rsid w:val="00F10CD3"/>
    <w:rsid w:val="00F11285"/>
    <w:rsid w:val="00F20F8B"/>
    <w:rsid w:val="00F253B2"/>
    <w:rsid w:val="00F25D61"/>
    <w:rsid w:val="00F35449"/>
    <w:rsid w:val="00F35CB3"/>
    <w:rsid w:val="00F36909"/>
    <w:rsid w:val="00F45A31"/>
    <w:rsid w:val="00F51D49"/>
    <w:rsid w:val="00F52CEF"/>
    <w:rsid w:val="00F62135"/>
    <w:rsid w:val="00F62599"/>
    <w:rsid w:val="00F71C69"/>
    <w:rsid w:val="00F8595F"/>
    <w:rsid w:val="00F8754C"/>
    <w:rsid w:val="00F87EEF"/>
    <w:rsid w:val="00FB6F58"/>
    <w:rsid w:val="00FC110F"/>
    <w:rsid w:val="00FC2277"/>
    <w:rsid w:val="00FC7833"/>
    <w:rsid w:val="00FD3466"/>
    <w:rsid w:val="00FD4C8E"/>
    <w:rsid w:val="00FF0249"/>
    <w:rsid w:val="00FF20C5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2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0F28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5E0F28"/>
    <w:pPr>
      <w:keepNext/>
      <w:jc w:val="both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5E0F2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0F28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5E0F28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ase">
    <w:name w:val="Header Base"/>
    <w:basedOn w:val="Normal"/>
    <w:rsid w:val="005E0F28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/>
    </w:rPr>
  </w:style>
  <w:style w:type="paragraph" w:customStyle="1" w:styleId="TitleCover">
    <w:name w:val="Title Cover"/>
    <w:basedOn w:val="Normal"/>
    <w:next w:val="Normal"/>
    <w:rsid w:val="005E0F2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GB"/>
    </w:rPr>
  </w:style>
  <w:style w:type="paragraph" w:styleId="BodyText3">
    <w:name w:val="Body Text 3"/>
    <w:basedOn w:val="Normal"/>
    <w:rsid w:val="005E0F28"/>
    <w:pPr>
      <w:jc w:val="both"/>
    </w:pPr>
    <w:rPr>
      <w:b/>
      <w:sz w:val="32"/>
    </w:rPr>
  </w:style>
  <w:style w:type="paragraph" w:styleId="BodyText2">
    <w:name w:val="Body Text 2"/>
    <w:basedOn w:val="Normal"/>
    <w:rsid w:val="005E0F28"/>
    <w:pPr>
      <w:jc w:val="both"/>
    </w:pPr>
  </w:style>
  <w:style w:type="paragraph" w:styleId="Header">
    <w:name w:val="header"/>
    <w:basedOn w:val="Normal"/>
    <w:rsid w:val="005E0F2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F28"/>
    <w:rPr>
      <w:rFonts w:ascii="Tahoma" w:hAnsi="Tahoma"/>
    </w:rPr>
  </w:style>
  <w:style w:type="character" w:styleId="PageNumber">
    <w:name w:val="page number"/>
    <w:basedOn w:val="DefaultParagraphFont"/>
    <w:rsid w:val="005E0F28"/>
  </w:style>
  <w:style w:type="paragraph" w:styleId="Footer">
    <w:name w:val="footer"/>
    <w:basedOn w:val="Normal"/>
    <w:rsid w:val="005E0F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E0F28"/>
    <w:rPr>
      <w:color w:val="0000FF"/>
      <w:u w:val="single"/>
    </w:rPr>
  </w:style>
  <w:style w:type="paragraph" w:styleId="Title">
    <w:name w:val="Title"/>
    <w:basedOn w:val="Normal"/>
    <w:qFormat/>
    <w:rsid w:val="005E0F28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474A6"/>
    <w:pPr>
      <w:ind w:left="708"/>
    </w:pPr>
  </w:style>
  <w:style w:type="paragraph" w:styleId="NoSpacing">
    <w:name w:val="No Spacing"/>
    <w:uiPriority w:val="1"/>
    <w:qFormat/>
    <w:rsid w:val="004173A1"/>
    <w:pPr>
      <w:ind w:right="125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7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167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271673"/>
    <w:rPr>
      <w:i/>
      <w:iCs/>
    </w:rPr>
  </w:style>
  <w:style w:type="table" w:styleId="TableGrid">
    <w:name w:val="Table Grid"/>
    <w:basedOn w:val="TableNormal"/>
    <w:rsid w:val="007D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914"/>
    <w:rPr>
      <w:rFonts w:ascii="Arial" w:hAnsi="Arial"/>
      <w:b/>
      <w:sz w:val="16"/>
    </w:rPr>
  </w:style>
  <w:style w:type="character" w:customStyle="1" w:styleId="Heading2Char">
    <w:name w:val="Heading 2 Char"/>
    <w:basedOn w:val="DefaultParagraphFont"/>
    <w:link w:val="Heading2"/>
    <w:rsid w:val="00B16914"/>
    <w:rPr>
      <w:rFonts w:ascii="Arial" w:hAnsi="Arial"/>
      <w:sz w:val="40"/>
    </w:rPr>
  </w:style>
  <w:style w:type="character" w:customStyle="1" w:styleId="Heading5Char">
    <w:name w:val="Heading 5 Char"/>
    <w:basedOn w:val="DefaultParagraphFont"/>
    <w:link w:val="Heading5"/>
    <w:rsid w:val="00B16914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unhideWhenUsed/>
    <w:rsid w:val="001A3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D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D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3D4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2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0F28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5E0F28"/>
    <w:pPr>
      <w:keepNext/>
      <w:jc w:val="both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5E0F2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0F28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5E0F28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ase">
    <w:name w:val="Header Base"/>
    <w:basedOn w:val="Normal"/>
    <w:rsid w:val="005E0F28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/>
    </w:rPr>
  </w:style>
  <w:style w:type="paragraph" w:customStyle="1" w:styleId="TitleCover">
    <w:name w:val="Title Cover"/>
    <w:basedOn w:val="Normal"/>
    <w:next w:val="Normal"/>
    <w:rsid w:val="005E0F2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GB"/>
    </w:rPr>
  </w:style>
  <w:style w:type="paragraph" w:styleId="BodyText3">
    <w:name w:val="Body Text 3"/>
    <w:basedOn w:val="Normal"/>
    <w:rsid w:val="005E0F28"/>
    <w:pPr>
      <w:jc w:val="both"/>
    </w:pPr>
    <w:rPr>
      <w:b/>
      <w:sz w:val="32"/>
    </w:rPr>
  </w:style>
  <w:style w:type="paragraph" w:styleId="BodyText2">
    <w:name w:val="Body Text 2"/>
    <w:basedOn w:val="Normal"/>
    <w:rsid w:val="005E0F28"/>
    <w:pPr>
      <w:jc w:val="both"/>
    </w:pPr>
  </w:style>
  <w:style w:type="paragraph" w:styleId="Header">
    <w:name w:val="header"/>
    <w:basedOn w:val="Normal"/>
    <w:rsid w:val="005E0F2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F28"/>
    <w:rPr>
      <w:rFonts w:ascii="Tahoma" w:hAnsi="Tahoma"/>
    </w:rPr>
  </w:style>
  <w:style w:type="character" w:styleId="PageNumber">
    <w:name w:val="page number"/>
    <w:basedOn w:val="DefaultParagraphFont"/>
    <w:rsid w:val="005E0F28"/>
  </w:style>
  <w:style w:type="paragraph" w:styleId="Footer">
    <w:name w:val="footer"/>
    <w:basedOn w:val="Normal"/>
    <w:rsid w:val="005E0F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E0F28"/>
    <w:rPr>
      <w:color w:val="0000FF"/>
      <w:u w:val="single"/>
    </w:rPr>
  </w:style>
  <w:style w:type="paragraph" w:styleId="Title">
    <w:name w:val="Title"/>
    <w:basedOn w:val="Normal"/>
    <w:qFormat/>
    <w:rsid w:val="005E0F28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474A6"/>
    <w:pPr>
      <w:ind w:left="708"/>
    </w:pPr>
  </w:style>
  <w:style w:type="paragraph" w:styleId="NoSpacing">
    <w:name w:val="No Spacing"/>
    <w:uiPriority w:val="1"/>
    <w:qFormat/>
    <w:rsid w:val="004173A1"/>
    <w:pPr>
      <w:ind w:right="125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7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167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271673"/>
    <w:rPr>
      <w:i/>
      <w:iCs/>
    </w:rPr>
  </w:style>
  <w:style w:type="table" w:styleId="TableGrid">
    <w:name w:val="Table Grid"/>
    <w:basedOn w:val="TableNormal"/>
    <w:rsid w:val="007D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16914"/>
    <w:rPr>
      <w:rFonts w:ascii="Arial" w:hAnsi="Arial"/>
      <w:b/>
      <w:sz w:val="16"/>
    </w:rPr>
  </w:style>
  <w:style w:type="character" w:customStyle="1" w:styleId="Heading2Char">
    <w:name w:val="Heading 2 Char"/>
    <w:basedOn w:val="DefaultParagraphFont"/>
    <w:link w:val="Heading2"/>
    <w:rsid w:val="00B16914"/>
    <w:rPr>
      <w:rFonts w:ascii="Arial" w:hAnsi="Arial"/>
      <w:sz w:val="40"/>
    </w:rPr>
  </w:style>
  <w:style w:type="character" w:customStyle="1" w:styleId="Heading5Char">
    <w:name w:val="Heading 5 Char"/>
    <w:basedOn w:val="DefaultParagraphFont"/>
    <w:link w:val="Heading5"/>
    <w:rsid w:val="00B16914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unhideWhenUsed/>
    <w:rsid w:val="001A3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D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D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3D4F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3783-DF4E-4676-A80E-45CA470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R A D   R I J E K A</vt:lpstr>
    </vt:vector>
  </TitlesOfParts>
  <Company>Grad Rijeka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A D   R I J E K A</dc:title>
  <dc:creator>Fadljevic_Dragica</dc:creator>
  <cp:lastModifiedBy>Miodrag Petković</cp:lastModifiedBy>
  <cp:revision>6</cp:revision>
  <cp:lastPrinted>2010-10-12T07:29:00Z</cp:lastPrinted>
  <dcterms:created xsi:type="dcterms:W3CDTF">2024-08-05T10:24:00Z</dcterms:created>
  <dcterms:modified xsi:type="dcterms:W3CDTF">2026-03-12T13:55:00Z</dcterms:modified>
</cp:coreProperties>
</file>